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7E73CF">
      <w:pPr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7E73CF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="00F6142D" w:rsidRPr="00FD46C0">
        <w:rPr>
          <w:sz w:val="28"/>
          <w:szCs w:val="28"/>
        </w:rPr>
        <w:t>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61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8A45E5">
        <w:rPr>
          <w:bCs w:val="0"/>
          <w:szCs w:val="28"/>
        </w:rPr>
        <w:t>Берзина Максима Геннадье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9974C9" w:rsidP="00F6142D">
      <w:pPr>
        <w:pStyle w:val="20"/>
        <w:jc w:val="center"/>
        <w:rPr>
          <w:bCs w:val="0"/>
          <w:szCs w:val="28"/>
        </w:rPr>
      </w:pPr>
      <w:r>
        <w:rPr>
          <w:bCs w:val="0"/>
          <w:szCs w:val="28"/>
        </w:rPr>
        <w:t>на должность Главы</w:t>
      </w:r>
      <w:r w:rsidR="00F6142D" w:rsidRPr="002C7321">
        <w:rPr>
          <w:bCs w:val="0"/>
          <w:szCs w:val="28"/>
        </w:rPr>
        <w:t xml:space="preserve"> Льговского района </w:t>
      </w:r>
      <w:r w:rsidR="0032042B">
        <w:rPr>
          <w:bCs w:val="0"/>
          <w:szCs w:val="28"/>
        </w:rPr>
        <w:t xml:space="preserve">Курской области 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8A45E5">
        <w:rPr>
          <w:b w:val="0"/>
          <w:bCs w:val="0"/>
          <w:szCs w:val="28"/>
        </w:rPr>
        <w:t>Курским региональ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8A45E5">
        <w:rPr>
          <w:b w:val="0"/>
          <w:bCs w:val="0"/>
          <w:szCs w:val="28"/>
        </w:rPr>
        <w:t>П</w:t>
      </w:r>
      <w:r w:rsidR="00B3560C" w:rsidRPr="002C7321">
        <w:rPr>
          <w:b w:val="0"/>
          <w:bCs w:val="0"/>
          <w:szCs w:val="28"/>
        </w:rPr>
        <w:t>олитической партии «</w:t>
      </w:r>
      <w:r w:rsidR="008A45E5">
        <w:rPr>
          <w:b w:val="0"/>
          <w:bCs w:val="0"/>
          <w:szCs w:val="28"/>
        </w:rPr>
        <w:t>Партия Возрождения России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="008A45E5">
        <w:rPr>
          <w:b w:val="0"/>
          <w:bCs w:val="0"/>
          <w:szCs w:val="28"/>
        </w:rPr>
        <w:t xml:space="preserve">в Курской области </w:t>
      </w:r>
      <w:r w:rsidR="008A45E5" w:rsidRPr="008A45E5">
        <w:rPr>
          <w:b w:val="0"/>
          <w:bCs w:val="0"/>
          <w:szCs w:val="28"/>
        </w:rPr>
        <w:t>Берзина Максима Геннадьевича</w:t>
      </w:r>
      <w:r w:rsidR="008A45E5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</w:t>
      </w:r>
      <w:r w:rsidR="009974C9">
        <w:rPr>
          <w:b w:val="0"/>
          <w:bCs w:val="0"/>
          <w:szCs w:val="28"/>
        </w:rPr>
        <w:t>на должность Главы</w:t>
      </w:r>
      <w:r w:rsidR="0032042B" w:rsidRPr="0032042B">
        <w:rPr>
          <w:b w:val="0"/>
          <w:bCs w:val="0"/>
          <w:szCs w:val="28"/>
        </w:rPr>
        <w:t xml:space="preserve"> Льговского района Курской области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</w:t>
      </w:r>
      <w:proofErr w:type="gramEnd"/>
      <w:r w:rsidRPr="002C7321">
        <w:rPr>
          <w:b w:val="0"/>
          <w:bCs w:val="0"/>
          <w:szCs w:val="28"/>
        </w:rPr>
        <w:t xml:space="preserve"> </w:t>
      </w:r>
      <w:proofErr w:type="gramStart"/>
      <w:r w:rsidRPr="002C7321">
        <w:rPr>
          <w:b w:val="0"/>
          <w:bCs w:val="0"/>
          <w:szCs w:val="28"/>
        </w:rPr>
        <w:t>соответствии</w:t>
      </w:r>
      <w:proofErr w:type="gramEnd"/>
      <w:r w:rsidRPr="002C7321">
        <w:rPr>
          <w:b w:val="0"/>
          <w:bCs w:val="0"/>
          <w:szCs w:val="28"/>
        </w:rPr>
        <w:t xml:space="preserve"> со статьями 2</w:t>
      </w:r>
      <w:r w:rsidR="007C4FB6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7C4FB6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8A45E5" w:rsidRPr="008A45E5">
        <w:rPr>
          <w:b w:val="0"/>
          <w:bCs w:val="0"/>
          <w:szCs w:val="28"/>
        </w:rPr>
        <w:t>Берзина Максима Геннадьевича</w:t>
      </w:r>
      <w:r w:rsidRPr="00CA3BD2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8A45E5">
        <w:rPr>
          <w:b w:val="0"/>
          <w:bCs w:val="0"/>
          <w:szCs w:val="28"/>
        </w:rPr>
        <w:t>16</w:t>
      </w:r>
      <w:r>
        <w:rPr>
          <w:b w:val="0"/>
          <w:bCs w:val="0"/>
          <w:szCs w:val="28"/>
        </w:rPr>
        <w:t>.</w:t>
      </w:r>
      <w:r w:rsidR="008A45E5">
        <w:rPr>
          <w:b w:val="0"/>
          <w:bCs w:val="0"/>
          <w:szCs w:val="28"/>
        </w:rPr>
        <w:t>1</w:t>
      </w:r>
      <w:r w:rsidR="009974C9">
        <w:rPr>
          <w:b w:val="0"/>
          <w:bCs w:val="0"/>
          <w:szCs w:val="28"/>
        </w:rPr>
        <w:t>1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8A45E5">
        <w:rPr>
          <w:b w:val="0"/>
          <w:bCs w:val="0"/>
          <w:szCs w:val="28"/>
        </w:rPr>
        <w:t>82</w:t>
      </w:r>
      <w:r w:rsidRPr="002C7321">
        <w:rPr>
          <w:b w:val="0"/>
          <w:bCs w:val="0"/>
          <w:szCs w:val="28"/>
        </w:rPr>
        <w:t xml:space="preserve"> года рождения, </w:t>
      </w:r>
      <w:r w:rsidR="008A45E5">
        <w:rPr>
          <w:b w:val="0"/>
          <w:bCs w:val="0"/>
          <w:szCs w:val="28"/>
        </w:rPr>
        <w:t>заместителя генерального директора АО «</w:t>
      </w:r>
      <w:proofErr w:type="spellStart"/>
      <w:r w:rsidR="008A45E5">
        <w:rPr>
          <w:b w:val="0"/>
          <w:bCs w:val="0"/>
          <w:szCs w:val="28"/>
        </w:rPr>
        <w:t>Фрязин</w:t>
      </w:r>
      <w:r w:rsidR="00DE798C">
        <w:rPr>
          <w:b w:val="0"/>
          <w:bCs w:val="0"/>
          <w:szCs w:val="28"/>
        </w:rPr>
        <w:t>ов</w:t>
      </w:r>
      <w:r w:rsidR="008A45E5">
        <w:rPr>
          <w:b w:val="0"/>
          <w:bCs w:val="0"/>
          <w:szCs w:val="28"/>
        </w:rPr>
        <w:t>о</w:t>
      </w:r>
      <w:proofErr w:type="spellEnd"/>
      <w:r w:rsidR="008A45E5">
        <w:rPr>
          <w:b w:val="0"/>
          <w:bCs w:val="0"/>
          <w:szCs w:val="28"/>
        </w:rPr>
        <w:t>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2D4C3D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8A45E5">
        <w:rPr>
          <w:b w:val="0"/>
          <w:bCs w:val="0"/>
          <w:szCs w:val="28"/>
        </w:rPr>
        <w:t>городе Курск</w:t>
      </w:r>
      <w:r w:rsidR="003267F4">
        <w:rPr>
          <w:b w:val="0"/>
          <w:bCs w:val="0"/>
          <w:szCs w:val="28"/>
        </w:rPr>
        <w:t>е</w:t>
      </w:r>
      <w:r w:rsidR="00B3560C">
        <w:rPr>
          <w:b w:val="0"/>
          <w:bCs w:val="0"/>
          <w:szCs w:val="28"/>
        </w:rPr>
        <w:t xml:space="preserve">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2D4C3D">
        <w:rPr>
          <w:b w:val="0"/>
          <w:bCs w:val="0"/>
          <w:szCs w:val="28"/>
        </w:rPr>
        <w:t>ого</w:t>
      </w:r>
      <w:r w:rsidR="00B3560C">
        <w:rPr>
          <w:b w:val="0"/>
          <w:bCs w:val="0"/>
          <w:szCs w:val="28"/>
        </w:rPr>
        <w:t xml:space="preserve"> </w:t>
      </w:r>
      <w:r w:rsidR="008A45E5">
        <w:rPr>
          <w:b w:val="0"/>
          <w:bCs w:val="0"/>
          <w:szCs w:val="28"/>
        </w:rPr>
        <w:t>Курским региональным</w:t>
      </w:r>
      <w:r w:rsidR="008A45E5" w:rsidRPr="002C7321">
        <w:rPr>
          <w:b w:val="0"/>
          <w:bCs w:val="0"/>
          <w:szCs w:val="28"/>
        </w:rPr>
        <w:t xml:space="preserve"> отделением </w:t>
      </w:r>
      <w:r w:rsidR="008A45E5">
        <w:rPr>
          <w:b w:val="0"/>
          <w:bCs w:val="0"/>
          <w:szCs w:val="28"/>
        </w:rPr>
        <w:t>П</w:t>
      </w:r>
      <w:r w:rsidR="008A45E5" w:rsidRPr="002C7321">
        <w:rPr>
          <w:b w:val="0"/>
          <w:bCs w:val="0"/>
          <w:szCs w:val="28"/>
        </w:rPr>
        <w:t>олитической партии «</w:t>
      </w:r>
      <w:r w:rsidR="008A45E5">
        <w:rPr>
          <w:b w:val="0"/>
          <w:bCs w:val="0"/>
          <w:szCs w:val="28"/>
        </w:rPr>
        <w:t>Партия Возрождения России</w:t>
      </w:r>
      <w:r w:rsidR="008A45E5" w:rsidRPr="002C7321">
        <w:rPr>
          <w:b w:val="0"/>
          <w:bCs w:val="0"/>
          <w:szCs w:val="28"/>
        </w:rPr>
        <w:t>»</w:t>
      </w:r>
      <w:r w:rsidR="008A45E5">
        <w:rPr>
          <w:b w:val="0"/>
          <w:bCs w:val="0"/>
          <w:szCs w:val="28"/>
        </w:rPr>
        <w:t xml:space="preserve"> в Курской области</w:t>
      </w:r>
      <w:r w:rsidRPr="002C7321">
        <w:rPr>
          <w:b w:val="0"/>
          <w:bCs w:val="0"/>
          <w:szCs w:val="28"/>
        </w:rPr>
        <w:t xml:space="preserve">, кандидатом </w:t>
      </w:r>
      <w:r w:rsidR="009974C9">
        <w:rPr>
          <w:b w:val="0"/>
          <w:bCs w:val="0"/>
          <w:szCs w:val="28"/>
        </w:rPr>
        <w:t>на должность Главы</w:t>
      </w:r>
      <w:r w:rsidR="009974C9" w:rsidRPr="0032042B">
        <w:rPr>
          <w:b w:val="0"/>
          <w:bCs w:val="0"/>
          <w:szCs w:val="28"/>
        </w:rPr>
        <w:t xml:space="preserve"> Льговского района Курской области</w:t>
      </w:r>
      <w:r w:rsidRPr="002C7321">
        <w:rPr>
          <w:b w:val="0"/>
          <w:bCs w:val="0"/>
          <w:szCs w:val="28"/>
        </w:rPr>
        <w:t xml:space="preserve"> </w:t>
      </w:r>
      <w:r w:rsidRPr="007E73CF">
        <w:rPr>
          <w:b w:val="0"/>
          <w:bCs w:val="0"/>
          <w:szCs w:val="28"/>
        </w:rPr>
        <w:t>(</w:t>
      </w:r>
      <w:r w:rsidR="007E73CF" w:rsidRPr="007E73CF">
        <w:rPr>
          <w:b w:val="0"/>
          <w:bCs w:val="0"/>
          <w:szCs w:val="28"/>
        </w:rPr>
        <w:t xml:space="preserve">21 </w:t>
      </w:r>
      <w:r w:rsidRPr="007E73CF">
        <w:rPr>
          <w:b w:val="0"/>
          <w:bCs w:val="0"/>
          <w:szCs w:val="28"/>
        </w:rPr>
        <w:t>июля 202</w:t>
      </w:r>
      <w:r w:rsidR="00CA3BD2" w:rsidRPr="007E73CF">
        <w:rPr>
          <w:b w:val="0"/>
          <w:bCs w:val="0"/>
          <w:szCs w:val="28"/>
        </w:rPr>
        <w:t>2</w:t>
      </w:r>
      <w:r w:rsidRPr="007E73CF">
        <w:rPr>
          <w:b w:val="0"/>
          <w:bCs w:val="0"/>
          <w:szCs w:val="28"/>
        </w:rPr>
        <w:t xml:space="preserve"> года</w:t>
      </w:r>
      <w:r w:rsidR="007E73CF" w:rsidRPr="007E73CF">
        <w:rPr>
          <w:b w:val="0"/>
          <w:bCs w:val="0"/>
          <w:szCs w:val="28"/>
        </w:rPr>
        <w:t xml:space="preserve"> 16 </w:t>
      </w:r>
      <w:r w:rsidRPr="007E73CF">
        <w:rPr>
          <w:b w:val="0"/>
          <w:bCs w:val="0"/>
          <w:szCs w:val="28"/>
        </w:rPr>
        <w:t>часов</w:t>
      </w:r>
      <w:r w:rsidR="007E73CF" w:rsidRPr="007E73CF">
        <w:rPr>
          <w:b w:val="0"/>
          <w:bCs w:val="0"/>
          <w:szCs w:val="28"/>
        </w:rPr>
        <w:t xml:space="preserve"> 13 </w:t>
      </w:r>
      <w:r w:rsidRPr="007E73CF">
        <w:rPr>
          <w:b w:val="0"/>
          <w:bCs w:val="0"/>
          <w:szCs w:val="28"/>
        </w:rPr>
        <w:t>мин.) на основании решения избирательного объединения</w:t>
      </w:r>
      <w:r w:rsidRPr="0032042B">
        <w:rPr>
          <w:b w:val="0"/>
          <w:bCs w:val="0"/>
          <w:color w:val="FF0000"/>
          <w:szCs w:val="28"/>
        </w:rPr>
        <w:t xml:space="preserve"> </w:t>
      </w:r>
      <w:r w:rsidR="008A45E5">
        <w:rPr>
          <w:b w:val="0"/>
          <w:bCs w:val="0"/>
          <w:szCs w:val="28"/>
        </w:rPr>
        <w:t>Курского регионального</w:t>
      </w:r>
      <w:r w:rsidR="008A45E5" w:rsidRPr="002C7321">
        <w:rPr>
          <w:b w:val="0"/>
          <w:bCs w:val="0"/>
          <w:szCs w:val="28"/>
        </w:rPr>
        <w:t xml:space="preserve"> отделени</w:t>
      </w:r>
      <w:r w:rsidR="008A45E5">
        <w:rPr>
          <w:b w:val="0"/>
          <w:bCs w:val="0"/>
          <w:szCs w:val="28"/>
        </w:rPr>
        <w:t>я</w:t>
      </w:r>
      <w:r w:rsidR="008A45E5" w:rsidRPr="002C7321">
        <w:rPr>
          <w:b w:val="0"/>
          <w:bCs w:val="0"/>
          <w:szCs w:val="28"/>
        </w:rPr>
        <w:t xml:space="preserve"> </w:t>
      </w:r>
      <w:r w:rsidR="008A45E5">
        <w:rPr>
          <w:b w:val="0"/>
          <w:bCs w:val="0"/>
          <w:szCs w:val="28"/>
        </w:rPr>
        <w:t>П</w:t>
      </w:r>
      <w:r w:rsidR="008A45E5" w:rsidRPr="002C7321">
        <w:rPr>
          <w:b w:val="0"/>
          <w:bCs w:val="0"/>
          <w:szCs w:val="28"/>
        </w:rPr>
        <w:t>олитической партии «</w:t>
      </w:r>
      <w:r w:rsidR="008A45E5">
        <w:rPr>
          <w:b w:val="0"/>
          <w:bCs w:val="0"/>
          <w:szCs w:val="28"/>
        </w:rPr>
        <w:t>Партия Возрождения России</w:t>
      </w:r>
      <w:r w:rsidR="008A45E5" w:rsidRPr="002C7321">
        <w:rPr>
          <w:b w:val="0"/>
          <w:bCs w:val="0"/>
          <w:szCs w:val="28"/>
        </w:rPr>
        <w:t>»</w:t>
      </w:r>
      <w:r w:rsidR="008A45E5">
        <w:rPr>
          <w:b w:val="0"/>
          <w:bCs w:val="0"/>
          <w:szCs w:val="28"/>
        </w:rPr>
        <w:t xml:space="preserve"> в</w:t>
      </w:r>
      <w:proofErr w:type="gramEnd"/>
      <w:r w:rsidR="008A45E5">
        <w:rPr>
          <w:b w:val="0"/>
          <w:bCs w:val="0"/>
          <w:szCs w:val="28"/>
        </w:rPr>
        <w:t xml:space="preserve"> Курской области</w:t>
      </w:r>
      <w:r w:rsidR="00B3560C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lastRenderedPageBreak/>
        <w:t xml:space="preserve">2. Выдать </w:t>
      </w:r>
      <w:r w:rsidR="008A45E5">
        <w:rPr>
          <w:bCs/>
          <w:szCs w:val="28"/>
        </w:rPr>
        <w:t>Берзину Максиму Геннадьевичу</w:t>
      </w:r>
      <w:r w:rsidR="009974C9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6E736B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640" w:rsidRDefault="00EB4640">
      <w:r>
        <w:separator/>
      </w:r>
    </w:p>
  </w:endnote>
  <w:endnote w:type="continuationSeparator" w:id="0">
    <w:p w:rsidR="00EB4640" w:rsidRDefault="00EB4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640" w:rsidRDefault="00EB4640">
      <w:r>
        <w:separator/>
      </w:r>
    </w:p>
  </w:footnote>
  <w:footnote w:type="continuationSeparator" w:id="0">
    <w:p w:rsidR="00EB4640" w:rsidRDefault="00EB4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CF7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57AA0"/>
    <w:rsid w:val="00077B99"/>
    <w:rsid w:val="00097EB4"/>
    <w:rsid w:val="000B35BB"/>
    <w:rsid w:val="000B5187"/>
    <w:rsid w:val="000C4A52"/>
    <w:rsid w:val="000D5B3A"/>
    <w:rsid w:val="000F66CB"/>
    <w:rsid w:val="00132B0C"/>
    <w:rsid w:val="001338CF"/>
    <w:rsid w:val="00140401"/>
    <w:rsid w:val="001629EC"/>
    <w:rsid w:val="00174D08"/>
    <w:rsid w:val="001E2376"/>
    <w:rsid w:val="001F764E"/>
    <w:rsid w:val="0020048B"/>
    <w:rsid w:val="00213A8D"/>
    <w:rsid w:val="00251051"/>
    <w:rsid w:val="002669C8"/>
    <w:rsid w:val="00270B0D"/>
    <w:rsid w:val="00290262"/>
    <w:rsid w:val="002C1033"/>
    <w:rsid w:val="002C7321"/>
    <w:rsid w:val="002D4C3D"/>
    <w:rsid w:val="002D743B"/>
    <w:rsid w:val="002E6F7D"/>
    <w:rsid w:val="002E7FC9"/>
    <w:rsid w:val="0030516D"/>
    <w:rsid w:val="00317F4E"/>
    <w:rsid w:val="0032042B"/>
    <w:rsid w:val="00320CD3"/>
    <w:rsid w:val="003267F4"/>
    <w:rsid w:val="00334881"/>
    <w:rsid w:val="00345C5D"/>
    <w:rsid w:val="0035326F"/>
    <w:rsid w:val="003A631E"/>
    <w:rsid w:val="003B0E34"/>
    <w:rsid w:val="003C22FE"/>
    <w:rsid w:val="003C77BD"/>
    <w:rsid w:val="003E0473"/>
    <w:rsid w:val="003E4538"/>
    <w:rsid w:val="003F4D14"/>
    <w:rsid w:val="003F586B"/>
    <w:rsid w:val="00427F11"/>
    <w:rsid w:val="00430FDB"/>
    <w:rsid w:val="0043507D"/>
    <w:rsid w:val="0047287B"/>
    <w:rsid w:val="00480944"/>
    <w:rsid w:val="004837CF"/>
    <w:rsid w:val="00484CC6"/>
    <w:rsid w:val="0049344A"/>
    <w:rsid w:val="004B2378"/>
    <w:rsid w:val="004B695A"/>
    <w:rsid w:val="004C5001"/>
    <w:rsid w:val="004F7C46"/>
    <w:rsid w:val="00555EE3"/>
    <w:rsid w:val="005776F0"/>
    <w:rsid w:val="005A4666"/>
    <w:rsid w:val="005A4ECA"/>
    <w:rsid w:val="005B5DA2"/>
    <w:rsid w:val="006002EA"/>
    <w:rsid w:val="00613113"/>
    <w:rsid w:val="0062050A"/>
    <w:rsid w:val="00622346"/>
    <w:rsid w:val="006254D6"/>
    <w:rsid w:val="00650C85"/>
    <w:rsid w:val="00651CD5"/>
    <w:rsid w:val="006A0CAE"/>
    <w:rsid w:val="006C4E29"/>
    <w:rsid w:val="006E736B"/>
    <w:rsid w:val="006F368E"/>
    <w:rsid w:val="006F7CC8"/>
    <w:rsid w:val="00705514"/>
    <w:rsid w:val="00741E60"/>
    <w:rsid w:val="00757760"/>
    <w:rsid w:val="007719DD"/>
    <w:rsid w:val="00787503"/>
    <w:rsid w:val="007A2F65"/>
    <w:rsid w:val="007A7A38"/>
    <w:rsid w:val="007B471F"/>
    <w:rsid w:val="007B62D0"/>
    <w:rsid w:val="007C44CE"/>
    <w:rsid w:val="007C4FB6"/>
    <w:rsid w:val="007E3968"/>
    <w:rsid w:val="007E73CF"/>
    <w:rsid w:val="007F5D88"/>
    <w:rsid w:val="00830C0B"/>
    <w:rsid w:val="008476C7"/>
    <w:rsid w:val="00853D07"/>
    <w:rsid w:val="008605EF"/>
    <w:rsid w:val="00876A78"/>
    <w:rsid w:val="008A45E5"/>
    <w:rsid w:val="008C2BDE"/>
    <w:rsid w:val="008D1120"/>
    <w:rsid w:val="00904104"/>
    <w:rsid w:val="0092491F"/>
    <w:rsid w:val="00977C6A"/>
    <w:rsid w:val="009974C9"/>
    <w:rsid w:val="009A22B3"/>
    <w:rsid w:val="009A4710"/>
    <w:rsid w:val="009C3DFB"/>
    <w:rsid w:val="009D1E29"/>
    <w:rsid w:val="00A01DCE"/>
    <w:rsid w:val="00A327B8"/>
    <w:rsid w:val="00A34F99"/>
    <w:rsid w:val="00A62F85"/>
    <w:rsid w:val="00A654FB"/>
    <w:rsid w:val="00A71EBF"/>
    <w:rsid w:val="00A930AD"/>
    <w:rsid w:val="00AA1C29"/>
    <w:rsid w:val="00AB7295"/>
    <w:rsid w:val="00AB76EA"/>
    <w:rsid w:val="00AC5937"/>
    <w:rsid w:val="00AF5396"/>
    <w:rsid w:val="00B132FF"/>
    <w:rsid w:val="00B1455B"/>
    <w:rsid w:val="00B313BF"/>
    <w:rsid w:val="00B3560C"/>
    <w:rsid w:val="00B97971"/>
    <w:rsid w:val="00BA3E80"/>
    <w:rsid w:val="00BB3CB3"/>
    <w:rsid w:val="00C10D54"/>
    <w:rsid w:val="00C12AD8"/>
    <w:rsid w:val="00C4587E"/>
    <w:rsid w:val="00C611BD"/>
    <w:rsid w:val="00C64873"/>
    <w:rsid w:val="00C81266"/>
    <w:rsid w:val="00C843C9"/>
    <w:rsid w:val="00C95ABA"/>
    <w:rsid w:val="00CA3BD2"/>
    <w:rsid w:val="00CB55DE"/>
    <w:rsid w:val="00CC76B3"/>
    <w:rsid w:val="00CD05DF"/>
    <w:rsid w:val="00CF035C"/>
    <w:rsid w:val="00CF7489"/>
    <w:rsid w:val="00D1137D"/>
    <w:rsid w:val="00D422E0"/>
    <w:rsid w:val="00D53F81"/>
    <w:rsid w:val="00DC4CF8"/>
    <w:rsid w:val="00DE798C"/>
    <w:rsid w:val="00DF0C6D"/>
    <w:rsid w:val="00E113D4"/>
    <w:rsid w:val="00E25438"/>
    <w:rsid w:val="00E4611A"/>
    <w:rsid w:val="00E6559D"/>
    <w:rsid w:val="00E93B6F"/>
    <w:rsid w:val="00EB4640"/>
    <w:rsid w:val="00EB670A"/>
    <w:rsid w:val="00EF02C1"/>
    <w:rsid w:val="00EF4361"/>
    <w:rsid w:val="00EF5017"/>
    <w:rsid w:val="00F04AB7"/>
    <w:rsid w:val="00F11588"/>
    <w:rsid w:val="00F36465"/>
    <w:rsid w:val="00F6142D"/>
    <w:rsid w:val="00FA1FB0"/>
    <w:rsid w:val="00FC1B4E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383E-66FD-45D4-AF10-9276C05C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62</cp:revision>
  <cp:lastPrinted>2022-07-21T09:13:00Z</cp:lastPrinted>
  <dcterms:created xsi:type="dcterms:W3CDTF">2020-08-04T12:15:00Z</dcterms:created>
  <dcterms:modified xsi:type="dcterms:W3CDTF">2022-07-22T13:28:00Z</dcterms:modified>
</cp:coreProperties>
</file>